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Pr="007C513E" w:rsidRDefault="00753DF8" w:rsidP="00753DF8">
      <w:pPr>
        <w:spacing w:after="0" w:line="360" w:lineRule="auto"/>
        <w:rPr>
          <w:rFonts w:ascii="Arial" w:hAnsi="Arial" w:cs="Arial"/>
          <w:szCs w:val="24"/>
        </w:rPr>
      </w:pPr>
    </w:p>
    <w:p w:rsidR="00753DF8" w:rsidRPr="007C513E" w:rsidRDefault="007C513E" w:rsidP="00753DF8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 xml:space="preserve">PROFESSORA: ANA ANDRÉIA SILVESTRI </w:t>
      </w:r>
    </w:p>
    <w:p w:rsidR="00362CE7" w:rsidRPr="007C513E" w:rsidRDefault="00362CE7" w:rsidP="00753DF8">
      <w:pPr>
        <w:spacing w:after="0" w:line="360" w:lineRule="auto"/>
        <w:rPr>
          <w:rFonts w:ascii="Arial" w:hAnsi="Arial" w:cs="Arial"/>
          <w:sz w:val="10"/>
          <w:szCs w:val="24"/>
        </w:rPr>
      </w:pPr>
    </w:p>
    <w:p w:rsidR="00753DF8" w:rsidRPr="007C513E" w:rsidRDefault="007C513E" w:rsidP="009E42D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7C513E">
        <w:rPr>
          <w:rFonts w:ascii="Arial" w:hAnsi="Arial" w:cs="Arial"/>
          <w:b/>
          <w:szCs w:val="24"/>
          <w:u w:val="single"/>
        </w:rPr>
        <w:t xml:space="preserve">ATIVIDADE DE ARTES: CONHECENDO O ARTISTA CANDIDO PORTINARI </w:t>
      </w:r>
    </w:p>
    <w:p w:rsidR="00EA2B7F" w:rsidRPr="007C513E" w:rsidRDefault="00EA2B7F" w:rsidP="009E42D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EA2B7F" w:rsidRPr="007C513E" w:rsidRDefault="007C513E" w:rsidP="00F953DC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="SimSun" w:hAnsi="Arial" w:cs="Arial"/>
          <w:kern w:val="1"/>
          <w:sz w:val="22"/>
          <w:lang w:eastAsia="en-US"/>
        </w:rPr>
      </w:pPr>
      <w:r w:rsidRPr="007C513E">
        <w:rPr>
          <w:rFonts w:ascii="Arial" w:eastAsia="SimSun" w:hAnsi="Arial" w:cs="Arial"/>
          <w:b/>
          <w:kern w:val="1"/>
          <w:sz w:val="22"/>
          <w:lang w:eastAsia="en-US"/>
        </w:rPr>
        <w:t>CANDIDO PORTINARI:</w:t>
      </w:r>
      <w:r w:rsidRPr="007C513E">
        <w:rPr>
          <w:rFonts w:eastAsia="SimSun"/>
          <w:b/>
          <w:bCs/>
          <w:kern w:val="1"/>
          <w:sz w:val="22"/>
          <w:lang w:eastAsia="en-US"/>
        </w:rPr>
        <w:t xml:space="preserve"> </w:t>
      </w:r>
      <w:r w:rsidRPr="007C513E">
        <w:rPr>
          <w:rFonts w:ascii="Arial" w:eastAsia="SimSun" w:hAnsi="Arial" w:cs="Arial"/>
          <w:kern w:val="1"/>
          <w:sz w:val="22"/>
          <w:lang w:eastAsia="en-US"/>
        </w:rPr>
        <w:t> FOI UM IMPORTANTE ARTISTA PLÁSTICO. RECONHECIDO MUNDIALMENTE, RECEBEU DIVERSOS PRÊMIOS E PARTICIPOU DE INÚMERAS EXPOSIÇÕES.</w:t>
      </w:r>
    </w:p>
    <w:p w:rsidR="00EA2B7F" w:rsidRPr="007C513E" w:rsidRDefault="007C513E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O ARTISTA DEDICOU SUA VIDA AO REGISTRO DA CULTURA DE SEU POVO E DE SEU PAÍS. ELE ADORAVA REGISTRAR EM SEUS QUADROS AS BRINCADEIRAS QUE GOSTAVA QUANDO ERA GAROTO.</w:t>
      </w:r>
    </w:p>
    <w:p w:rsidR="00F953DC" w:rsidRPr="007C513E" w:rsidRDefault="007C513E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CANDINHO COMO ERA CONHECIDO QUANDO CRIANÇA, APROVEITOU MUITO SUA INFÂNCIA BRINCANDO DE BOLA, PIPA, PULA SELA (EM ALGUNS LUGARES SE CHAMA PULA CARNIÇA OU PULA MULA), E TANTAS OUTRA BRINCADEIRAS AO AR LIVRE.</w:t>
      </w:r>
    </w:p>
    <w:p w:rsidR="00F953DC" w:rsidRPr="007C513E" w:rsidRDefault="00F953DC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noProof/>
          <w:sz w:val="20"/>
          <w:lang w:eastAsia="pt-BR"/>
        </w:rPr>
        <w:drawing>
          <wp:inline distT="0" distB="0" distL="0" distR="0">
            <wp:extent cx="3298589" cy="2482215"/>
            <wp:effectExtent l="0" t="0" r="0" b="0"/>
            <wp:docPr id="1" name="Imagem 1" descr="portinar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nari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72" cy="2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3E" w:rsidRPr="007C513E">
        <w:rPr>
          <w:rFonts w:ascii="Arial" w:hAnsi="Arial" w:cs="Arial"/>
          <w:szCs w:val="24"/>
        </w:rPr>
        <w:t xml:space="preserve">      </w:t>
      </w:r>
      <w:r w:rsidRPr="007C513E">
        <w:rPr>
          <w:noProof/>
          <w:sz w:val="20"/>
          <w:lang w:eastAsia="pt-BR"/>
        </w:rPr>
        <w:drawing>
          <wp:inline distT="0" distB="0" distL="0" distR="0">
            <wp:extent cx="1751965" cy="2505498"/>
            <wp:effectExtent l="0" t="0" r="635" b="9525"/>
            <wp:docPr id="4" name="Imagem 4" descr="Cândido Portinari&lt;br/&gt;Meninos soltando pipas, 1943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ndido Portinari&lt;br/&gt;Meninos soltando pipas, 1943 - Disciplina - A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01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DC" w:rsidRPr="007C513E" w:rsidRDefault="007C513E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rFonts w:ascii="Arial" w:hAnsi="Arial" w:cs="Arial"/>
          <w:sz w:val="18"/>
          <w:szCs w:val="24"/>
        </w:rPr>
        <w:t>OBRA FUTEBOL, 1935                                                                       MENINOS SOLTANDO PIPAS, 1943</w:t>
      </w:r>
    </w:p>
    <w:p w:rsidR="008A2878" w:rsidRPr="007C513E" w:rsidRDefault="008A2878" w:rsidP="00F953DC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8A2878" w:rsidRPr="007C513E" w:rsidRDefault="008A2878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noProof/>
          <w:sz w:val="20"/>
          <w:lang w:eastAsia="pt-BR"/>
        </w:rPr>
        <w:drawing>
          <wp:inline distT="0" distB="0" distL="0" distR="0">
            <wp:extent cx="2857500" cy="2343729"/>
            <wp:effectExtent l="0" t="0" r="0" b="0"/>
            <wp:docPr id="5" name="Imagem 5" descr="portin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ari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3E" w:rsidRPr="007C513E">
        <w:rPr>
          <w:rFonts w:ascii="Arial" w:hAnsi="Arial" w:cs="Arial"/>
          <w:sz w:val="18"/>
          <w:szCs w:val="24"/>
        </w:rPr>
        <w:t xml:space="preserve">       </w:t>
      </w:r>
      <w:r w:rsidRPr="007C513E">
        <w:rPr>
          <w:noProof/>
          <w:sz w:val="20"/>
          <w:lang w:eastAsia="pt-BR"/>
        </w:rPr>
        <w:drawing>
          <wp:inline distT="0" distB="0" distL="0" distR="0">
            <wp:extent cx="2867025" cy="2340208"/>
            <wp:effectExtent l="0" t="0" r="0" b="3175"/>
            <wp:docPr id="6" name="Imagem 6" descr="roda infantil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a infantil portin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78" w:rsidRPr="007C513E" w:rsidRDefault="007C513E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rFonts w:ascii="Arial" w:hAnsi="Arial" w:cs="Arial"/>
          <w:sz w:val="18"/>
          <w:szCs w:val="24"/>
        </w:rPr>
        <w:t>PALHACINHOS NA GANGORRA, 1957                                       RODA INFANTIL, 1932</w:t>
      </w:r>
    </w:p>
    <w:p w:rsidR="00753DF8" w:rsidRPr="007C513E" w:rsidRDefault="007C513E" w:rsidP="008A2878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lastRenderedPageBreak/>
        <w:t>CONVERSE COM SEUS PAIS OU AVÓS.... ENFIM COM QUEM VOCÊ MORA, SOBRE QUAIS BRINCADEIRAS ELES BRINCAVAM QUANDO CRIANÇAS.</w:t>
      </w:r>
    </w:p>
    <w:p w:rsidR="00EA2B7F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DECIDAM JUNTOS QUAL OU QUAIS BRINCADEIRAS VOCÊS PODEM REALIZAR JUNTOS NESTA QUARENTENA. MAIS ESPECIFICAMENTE NESTA SEMANA.</w:t>
      </w:r>
    </w:p>
    <w:p w:rsidR="008A2878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REGISTRE A(S) BRINCADEIRA(S)ATRAVÉS DE FOTO E POSTE PARA A PROFESSORA NO WHATSAPP 991673815.</w:t>
      </w:r>
    </w:p>
    <w:p w:rsidR="00EA2B7F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DEPOIS</w:t>
      </w:r>
      <w:r w:rsidR="00E6590E">
        <w:rPr>
          <w:rFonts w:ascii="Arial" w:hAnsi="Arial" w:cs="Arial"/>
          <w:szCs w:val="24"/>
        </w:rPr>
        <w:t>,</w:t>
      </w:r>
      <w:bookmarkStart w:id="0" w:name="_GoBack"/>
      <w:bookmarkEnd w:id="0"/>
      <w:r w:rsidRPr="007C513E">
        <w:rPr>
          <w:rFonts w:ascii="Arial" w:hAnsi="Arial" w:cs="Arial"/>
          <w:szCs w:val="24"/>
        </w:rPr>
        <w:t xml:space="preserve"> NO ESPAÇO ABAIXO </w:t>
      </w:r>
      <w:r w:rsidR="00FC76C1">
        <w:rPr>
          <w:rFonts w:ascii="Arial" w:hAnsi="Arial" w:cs="Arial"/>
          <w:szCs w:val="24"/>
        </w:rPr>
        <w:t xml:space="preserve">OU EM UMA FOLHA A4 </w:t>
      </w:r>
      <w:r w:rsidRPr="007C513E">
        <w:rPr>
          <w:rFonts w:ascii="Arial" w:hAnsi="Arial" w:cs="Arial"/>
          <w:szCs w:val="24"/>
        </w:rPr>
        <w:t>DESENHE A SUA BRINCADEIRA, REALIZANDO UMA OBRA DE ARTE ASSIM COMO CANDIDO PORTINARI FAZIA.</w:t>
      </w:r>
    </w:p>
    <w:p w:rsidR="008A2878" w:rsidRPr="007C513E" w:rsidRDefault="008A2878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81775" cy="76676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5B16" id="Retângulo 7" o:spid="_x0000_s1026" style="position:absolute;margin-left:467.05pt;margin-top:6.6pt;width:518.25pt;height:60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" filled="f" strokecolor="#0d0d0d [3069]" strokeweight="2pt">
                <w10:wrap anchorx="margin"/>
              </v:rect>
            </w:pict>
          </mc:Fallback>
        </mc:AlternateContent>
      </w:r>
    </w:p>
    <w:p w:rsidR="008A2878" w:rsidRPr="007C513E" w:rsidRDefault="008A2878" w:rsidP="00EA2B7F">
      <w:pPr>
        <w:spacing w:after="0" w:line="360" w:lineRule="auto"/>
        <w:rPr>
          <w:rFonts w:ascii="Arial" w:hAnsi="Arial" w:cs="Arial"/>
          <w:szCs w:val="24"/>
        </w:rPr>
      </w:pPr>
    </w:p>
    <w:sectPr w:rsidR="008A2878" w:rsidRPr="007C513E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62CE7"/>
    <w:rsid w:val="00370345"/>
    <w:rsid w:val="00393298"/>
    <w:rsid w:val="00567460"/>
    <w:rsid w:val="00653268"/>
    <w:rsid w:val="006C2B21"/>
    <w:rsid w:val="006F644B"/>
    <w:rsid w:val="00753DF8"/>
    <w:rsid w:val="007B5796"/>
    <w:rsid w:val="007C513E"/>
    <w:rsid w:val="00855CF8"/>
    <w:rsid w:val="008625B9"/>
    <w:rsid w:val="00867BB3"/>
    <w:rsid w:val="008A1A07"/>
    <w:rsid w:val="008A2878"/>
    <w:rsid w:val="00906D4B"/>
    <w:rsid w:val="00933DF2"/>
    <w:rsid w:val="009630D2"/>
    <w:rsid w:val="009744A4"/>
    <w:rsid w:val="009E42DC"/>
    <w:rsid w:val="009E7425"/>
    <w:rsid w:val="00A00C61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C59EF"/>
    <w:rsid w:val="00D42AF3"/>
    <w:rsid w:val="00D7684B"/>
    <w:rsid w:val="00DA4861"/>
    <w:rsid w:val="00DB2C53"/>
    <w:rsid w:val="00E6590E"/>
    <w:rsid w:val="00E72294"/>
    <w:rsid w:val="00E8652E"/>
    <w:rsid w:val="00EA2B7F"/>
    <w:rsid w:val="00EF6848"/>
    <w:rsid w:val="00F8728A"/>
    <w:rsid w:val="00F953DC"/>
    <w:rsid w:val="00FB6370"/>
    <w:rsid w:val="00F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911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8D4D-4999-40FE-94DA-A7D4BB4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4</cp:revision>
  <cp:lastPrinted>2018-06-27T12:38:00Z</cp:lastPrinted>
  <dcterms:created xsi:type="dcterms:W3CDTF">2020-04-13T13:42:00Z</dcterms:created>
  <dcterms:modified xsi:type="dcterms:W3CDTF">2020-04-13T13:47:00Z</dcterms:modified>
</cp:coreProperties>
</file>